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35–ОТПП/2/1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0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3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ТКРЫТОЕ АКЦИОНЕРНОЕ ОБЩЕСТВО "ЖИЛИЩНО-КОММУНАЛЬНОЕ ХОЗЯЙСТВО "ЗАВОЛЖЬ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1</w:t>
      </w:r>
      <w:r>
        <w:rPr>
          <w:rFonts w:eastAsia="Times New Roman"/>
        </w:rPr>
        <w:t>: АО "Ярославльводоканал" пени А82-21133/2020  по 17.02.21, А82-20371/2020 по 08.09.21 ИНН-КПП 7606069518-760601001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 630 685.63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82-5608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Яросла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ТКРЫТОЕ АКЦИОНЕРНОЕ ОБЩЕСТВО "ЖИЛИЩНО-КОММУНАЛЬНОЕ ХОЗЯЙСТВО "ЗАВОЛЖЬЕ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емцов Олег Иван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емцов Олег Иван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5.08.2022 12:00:00 ⇆ 24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35–ОТПП/2/11</w:t>
      </w:r>
      <w:r>
        <w:rPr/>
        <w:t xml:space="preserve"> от </w:t>
      </w:r>
      <w:r>
        <w:rPr>
          <w:u w:val="single"/>
        </w:rPr>
        <w:t>«30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еврюгин Алексей Дмитр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1171005132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19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Тищенко Ир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602232494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24:5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еврюгин Алекс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0 12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2 12:00:00 ⇆ 24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 23:19:27.59088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щенко Ир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3 0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2 12:00:00 ⇆ 24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2 22:24:52.80515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еврюгин Алексей Дмитр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1607 г.Узловая Тульской области ул.Завенягина д 30 кв 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30 123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бязательными условиями договора купли-продажи имущества являются:
сведения об имуществе, его составе, характеристиках, описание имущества;
цена продажи имущества;
порядок и срок передачи имущества покупателю;
сведения о наличии или об отсутствии обременении в отношении имущества, в том числе публичного сервитута;
иные предусмотренные законодательством Российской Федерации условия:
согласие покупателя принять на себя обязательства должника по договорам поставки товаров, являющимся предметом регулирования законодательства о естественных монополиях;
принятие на себя покупателем обязательств по обеспечению доступности производимого и (или) реализуемого товара (работ, услуг) для потребителей;
наличие лицензии на осуществление соответствующего вида деятельности, если деятельность должника подлежит лицензированию; 
согласие покупателя принять на себя обязательства по обеспечению надлежащего содержания и использования социально значимых объектов в соответствии с их целевым назначением, а также выполнение иных устанавливаемых в соответствии с законодательством Российской Федерации обязательств.
согласие покупателя предоставлять гражданам, организациям, осуществляющим эксплуатацию жилищного фонда социального использования, а также организациям, финансируемым за счет средств бюджетов бюджетной системы Российской Федерации, товары (работы, услуги) по регулируемым ценам (тарифам) в соответствии с установленными надбавками к ценам (тарифам) и предоставлять указанным потребителям установленные федеральными законами, законами субъектов Российской Федерации, нормативными правовыми актами органов местного самоуправления льготы, в том числе льготы по оплате товаров (работ, услуг).
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р/с 40702810977120001257 в КАЛУЖСКОЕ ОТДЕЛЕНИЕ N8608 ПАО СБЕРБАНК, БИК 047888717, к/с 30101810100000000612, ИНН 7725114488, КПП 042908612.
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емцов Олег Иван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емцов Олег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